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="00F54E35">
        <w:rPr>
          <w:b/>
          <w:sz w:val="26"/>
          <w:szCs w:val="26"/>
        </w:rPr>
        <w:t>05</w:t>
      </w:r>
      <w:r w:rsidRPr="00152CD9">
        <w:rPr>
          <w:b/>
          <w:sz w:val="26"/>
          <w:szCs w:val="26"/>
        </w:rPr>
        <w:t xml:space="preserve"> </w:t>
      </w:r>
      <w:r w:rsidR="00FB6758">
        <w:rPr>
          <w:b/>
          <w:sz w:val="26"/>
          <w:szCs w:val="26"/>
        </w:rPr>
        <w:t>березня</w:t>
      </w:r>
      <w:r w:rsidRPr="002A7067">
        <w:rPr>
          <w:b/>
          <w:sz w:val="26"/>
          <w:szCs w:val="26"/>
        </w:rPr>
        <w:t xml:space="preserve"> </w:t>
      </w:r>
      <w:r w:rsidR="00502186">
        <w:rPr>
          <w:b/>
          <w:sz w:val="26"/>
          <w:szCs w:val="26"/>
        </w:rPr>
        <w:t>2026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 w:rsidR="00BC36D1">
        <w:rPr>
          <w:b/>
          <w:sz w:val="26"/>
          <w:szCs w:val="26"/>
        </w:rPr>
        <w:t>43</w:t>
      </w:r>
      <w:r>
        <w:rPr>
          <w:b/>
          <w:sz w:val="26"/>
          <w:szCs w:val="26"/>
        </w:rPr>
        <w:t>/ 20</w:t>
      </w:r>
      <w:r w:rsidRPr="002A7067">
        <w:rPr>
          <w:b/>
          <w:sz w:val="26"/>
          <w:szCs w:val="26"/>
        </w:rPr>
        <w:t>2</w:t>
      </w:r>
      <w:r w:rsidR="00502186">
        <w:rPr>
          <w:b/>
          <w:sz w:val="26"/>
          <w:szCs w:val="26"/>
        </w:rPr>
        <w:t>6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F40782">
      <w:r>
        <w:t xml:space="preserve">        </w:t>
      </w:r>
    </w:p>
    <w:p w:rsidR="00F40782" w:rsidRDefault="00F40782" w:rsidP="00F40782">
      <w:pPr>
        <w:jc w:val="center"/>
      </w:pPr>
    </w:p>
    <w:p w:rsidR="006D02BC" w:rsidRDefault="006D02BC" w:rsidP="006D02BC">
      <w:pPr>
        <w:tabs>
          <w:tab w:val="left" w:pos="8460"/>
        </w:tabs>
        <w:ind w:right="1179"/>
        <w:jc w:val="both"/>
        <w:rPr>
          <w:sz w:val="28"/>
          <w:szCs w:val="28"/>
        </w:rPr>
      </w:pPr>
      <w:r w:rsidRPr="00D13390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затвердження плану перевірок</w:t>
      </w:r>
      <w:r w:rsidRPr="0091578A">
        <w:rPr>
          <w:sz w:val="28"/>
          <w:szCs w:val="28"/>
        </w:rPr>
        <w:t xml:space="preserve"> </w:t>
      </w:r>
    </w:p>
    <w:p w:rsidR="006D02BC" w:rsidRDefault="006D02BC" w:rsidP="006D02BC">
      <w:pPr>
        <w:tabs>
          <w:tab w:val="left" w:pos="8460"/>
        </w:tabs>
        <w:ind w:right="1179"/>
        <w:jc w:val="both"/>
        <w:rPr>
          <w:b/>
          <w:color w:val="000000"/>
          <w:sz w:val="28"/>
          <w:szCs w:val="28"/>
        </w:rPr>
      </w:pPr>
      <w:r w:rsidRPr="0091578A">
        <w:rPr>
          <w:b/>
          <w:sz w:val="28"/>
          <w:szCs w:val="28"/>
        </w:rPr>
        <w:t>стану військового обліку</w:t>
      </w:r>
      <w:r>
        <w:rPr>
          <w:b/>
          <w:color w:val="000000"/>
          <w:sz w:val="28"/>
          <w:szCs w:val="28"/>
        </w:rPr>
        <w:t xml:space="preserve"> та</w:t>
      </w:r>
    </w:p>
    <w:p w:rsidR="006D02BC" w:rsidRPr="00D13390" w:rsidRDefault="006D02BC" w:rsidP="006D02BC">
      <w:pPr>
        <w:tabs>
          <w:tab w:val="left" w:pos="8460"/>
        </w:tabs>
        <w:ind w:right="117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фіка звіряння</w:t>
      </w:r>
      <w:r w:rsidRPr="00D13390">
        <w:rPr>
          <w:b/>
          <w:color w:val="000000"/>
          <w:sz w:val="28"/>
          <w:szCs w:val="28"/>
        </w:rPr>
        <w:t xml:space="preserve"> </w:t>
      </w:r>
      <w:r w:rsidRPr="0091578A">
        <w:rPr>
          <w:b/>
          <w:spacing w:val="-6"/>
          <w:sz w:val="28"/>
          <w:szCs w:val="28"/>
        </w:rPr>
        <w:t>облікових даних</w:t>
      </w:r>
      <w:r w:rsidRPr="00D13390">
        <w:rPr>
          <w:b/>
          <w:color w:val="000000"/>
          <w:sz w:val="28"/>
          <w:szCs w:val="28"/>
        </w:rPr>
        <w:t xml:space="preserve"> </w:t>
      </w:r>
    </w:p>
    <w:p w:rsidR="006D02BC" w:rsidRPr="00D13390" w:rsidRDefault="006D02BC" w:rsidP="006D02BC">
      <w:pPr>
        <w:pStyle w:val="ab"/>
        <w:widowControl w:val="0"/>
        <w:spacing w:before="0" w:after="0"/>
        <w:ind w:firstLine="567"/>
        <w:jc w:val="both"/>
        <w:rPr>
          <w:rFonts w:ascii="Times New Roman" w:eastAsia="Malgun Gothic" w:hAnsi="Times New Roman"/>
          <w:b w:val="0"/>
          <w:color w:val="000000"/>
          <w:sz w:val="28"/>
          <w:szCs w:val="28"/>
        </w:rPr>
      </w:pPr>
    </w:p>
    <w:p w:rsidR="006D02BC" w:rsidRPr="00C81C73" w:rsidRDefault="006D02BC" w:rsidP="006D02BC">
      <w:pPr>
        <w:pStyle w:val="ab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 Керуючись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 статтями 36, 42 Закону України «Про місцеве самоврядування в Україні»</w:t>
      </w:r>
      <w:r>
        <w:rPr>
          <w:rFonts w:ascii="Times New Roman" w:eastAsia="Malgun Gothic" w:hAnsi="Times New Roman"/>
          <w:b w:val="0"/>
          <w:color w:val="000000"/>
          <w:sz w:val="28"/>
          <w:szCs w:val="28"/>
        </w:rPr>
        <w:t>,  постановою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 Кабінету Міністрів України від 30 грудня 2022 року №</w:t>
      </w:r>
      <w:r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 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1487 «Про затвердження Порядку організації та ведення військового обліку призовників, військовозобов'язаних та резервістів» (зі змінами), розпорядже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н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ня</w:t>
      </w:r>
      <w:r>
        <w:rPr>
          <w:rFonts w:ascii="Times New Roman" w:eastAsia="Malgun Gothic" w:hAnsi="Times New Roman"/>
          <w:b w:val="0"/>
          <w:color w:val="000000"/>
          <w:sz w:val="28"/>
          <w:szCs w:val="28"/>
        </w:rPr>
        <w:t>м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 голови (начальника) Болградської районної державної (військової) адміні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с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трації від </w:t>
      </w:r>
      <w:r w:rsidRPr="00FA4B6D">
        <w:rPr>
          <w:rFonts w:ascii="Times New Roman" w:hAnsi="Times New Roman"/>
          <w:b w:val="0"/>
          <w:color w:val="000000"/>
          <w:sz w:val="28"/>
          <w:szCs w:val="28"/>
        </w:rPr>
        <w:t>15.01.2025 № 3/А -2026</w:t>
      </w:r>
      <w:r w:rsidRPr="00D13390">
        <w:rPr>
          <w:rFonts w:ascii="Times New Roman" w:hAnsi="Times New Roman"/>
          <w:b w:val="0"/>
          <w:color w:val="000000"/>
          <w:sz w:val="28"/>
          <w:szCs w:val="28"/>
        </w:rPr>
        <w:t xml:space="preserve">  «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ро стан військового </w:t>
      </w:r>
      <w:r w:rsidRPr="00D13390">
        <w:rPr>
          <w:rFonts w:ascii="Times New Roman" w:hAnsi="Times New Roman"/>
          <w:b w:val="0"/>
          <w:color w:val="000000"/>
          <w:sz w:val="28"/>
          <w:szCs w:val="28"/>
        </w:rPr>
        <w:t>обліку на терит</w:t>
      </w:r>
      <w:r>
        <w:rPr>
          <w:rFonts w:ascii="Times New Roman" w:hAnsi="Times New Roman"/>
          <w:b w:val="0"/>
          <w:color w:val="000000"/>
          <w:sz w:val="28"/>
          <w:szCs w:val="28"/>
        </w:rPr>
        <w:t>орії Болградського району у 2025</w:t>
      </w:r>
      <w:r w:rsidRPr="00D13390">
        <w:rPr>
          <w:rFonts w:ascii="Times New Roman" w:hAnsi="Times New Roman"/>
          <w:b w:val="0"/>
          <w:color w:val="000000"/>
          <w:sz w:val="28"/>
          <w:szCs w:val="28"/>
        </w:rPr>
        <w:t xml:space="preserve"> році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13390">
        <w:rPr>
          <w:rFonts w:ascii="Times New Roman" w:hAnsi="Times New Roman"/>
          <w:b w:val="0"/>
          <w:color w:val="000000"/>
          <w:sz w:val="28"/>
          <w:szCs w:val="28"/>
        </w:rPr>
        <w:t xml:space="preserve"> та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13390">
        <w:rPr>
          <w:rFonts w:ascii="Times New Roman" w:hAnsi="Times New Roman"/>
          <w:b w:val="0"/>
          <w:color w:val="000000"/>
          <w:sz w:val="28"/>
          <w:szCs w:val="28"/>
        </w:rPr>
        <w:t>завд</w:t>
      </w:r>
      <w:r>
        <w:rPr>
          <w:rFonts w:ascii="Times New Roman" w:hAnsi="Times New Roman"/>
          <w:b w:val="0"/>
          <w:color w:val="000000"/>
          <w:sz w:val="28"/>
          <w:szCs w:val="28"/>
        </w:rPr>
        <w:t>ання щодо його поліпшення у 2026</w:t>
      </w:r>
      <w:r w:rsidRPr="00D13390">
        <w:rPr>
          <w:rFonts w:ascii="Times New Roman" w:hAnsi="Times New Roman"/>
          <w:b w:val="0"/>
          <w:color w:val="000000"/>
          <w:sz w:val="28"/>
          <w:szCs w:val="28"/>
        </w:rPr>
        <w:t xml:space="preserve"> році»,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на виконання розпорядження Теплицького сільського голови № 31/2026-СР від 18.02.2026 року 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з метою забезпечення функціонування системи військ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о</w:t>
      </w:r>
      <w:r w:rsidRPr="00D13390">
        <w:rPr>
          <w:rFonts w:ascii="Times New Roman" w:eastAsia="Malgun Gothic" w:hAnsi="Times New Roman"/>
          <w:b w:val="0"/>
          <w:color w:val="000000"/>
          <w:sz w:val="28"/>
          <w:szCs w:val="28"/>
        </w:rPr>
        <w:t>вого обліку:</w:t>
      </w:r>
    </w:p>
    <w:p w:rsidR="006D02BC" w:rsidRPr="0091578A" w:rsidRDefault="006D02BC" w:rsidP="006D02BC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right="-1" w:firstLine="360"/>
        <w:jc w:val="both"/>
        <w:rPr>
          <w:color w:val="000000" w:themeColor="text1"/>
          <w:sz w:val="28"/>
          <w:szCs w:val="28"/>
        </w:rPr>
      </w:pPr>
      <w:r w:rsidRPr="008D6814">
        <w:rPr>
          <w:color w:val="000000" w:themeColor="text1"/>
          <w:sz w:val="28"/>
          <w:szCs w:val="28"/>
        </w:rPr>
        <w:t>Начальнику відділу організаційно – кадрової, мобілізаційної роботи та документального забезпечення  Ірині Чернишовій</w:t>
      </w:r>
      <w:r w:rsidRPr="0091578A">
        <w:rPr>
          <w:sz w:val="24"/>
          <w:szCs w:val="24"/>
        </w:rPr>
        <w:t xml:space="preserve"> </w:t>
      </w:r>
      <w:r w:rsidRPr="0091578A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Болградсько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йонною державною адміністрацією</w:t>
      </w:r>
      <w:r w:rsidRPr="0091578A">
        <w:rPr>
          <w:color w:val="000000" w:themeColor="text1"/>
          <w:sz w:val="28"/>
          <w:szCs w:val="28"/>
        </w:rPr>
        <w:t>:</w:t>
      </w:r>
    </w:p>
    <w:p w:rsidR="006D02BC" w:rsidRPr="0091578A" w:rsidRDefault="006D02BC" w:rsidP="006D02BC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1.1.П</w:t>
      </w:r>
      <w:r w:rsidRPr="0091578A">
        <w:rPr>
          <w:sz w:val="28"/>
          <w:szCs w:val="28"/>
        </w:rPr>
        <w:t>лан проведення перевірок стану військового обліку на підприємствах, в установах та організаціях, які здійснюють свою діяльність на території насел</w:t>
      </w:r>
      <w:r w:rsidRPr="0091578A">
        <w:rPr>
          <w:sz w:val="28"/>
          <w:szCs w:val="28"/>
        </w:rPr>
        <w:t>е</w:t>
      </w:r>
      <w:r w:rsidRPr="0091578A">
        <w:rPr>
          <w:sz w:val="28"/>
          <w:szCs w:val="28"/>
        </w:rPr>
        <w:t xml:space="preserve">них пунктів </w:t>
      </w:r>
      <w:r>
        <w:rPr>
          <w:sz w:val="28"/>
          <w:szCs w:val="28"/>
        </w:rPr>
        <w:t>Теплицької</w:t>
      </w:r>
      <w:r w:rsidRPr="0091578A">
        <w:rPr>
          <w:sz w:val="28"/>
          <w:szCs w:val="28"/>
        </w:rPr>
        <w:t xml:space="preserve"> те</w:t>
      </w:r>
      <w:r>
        <w:rPr>
          <w:sz w:val="28"/>
          <w:szCs w:val="28"/>
        </w:rPr>
        <w:t>риторіальної громади згідно додатку 1, погодженому</w:t>
      </w:r>
      <w:r w:rsidRPr="0091578A">
        <w:rPr>
          <w:sz w:val="28"/>
          <w:szCs w:val="28"/>
        </w:rPr>
        <w:t xml:space="preserve"> у Болградському РТЦК та СП</w:t>
      </w:r>
      <w:r w:rsidRPr="0091578A">
        <w:rPr>
          <w:color w:val="000000"/>
          <w:sz w:val="28"/>
          <w:szCs w:val="28"/>
        </w:rPr>
        <w:t>;</w:t>
      </w:r>
    </w:p>
    <w:p w:rsidR="006D02BC" w:rsidRPr="0091578A" w:rsidRDefault="006D02BC" w:rsidP="006D02B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Г</w:t>
      </w:r>
      <w:r w:rsidRPr="0091578A">
        <w:rPr>
          <w:sz w:val="28"/>
          <w:szCs w:val="28"/>
        </w:rPr>
        <w:t xml:space="preserve">рафік </w:t>
      </w:r>
      <w:r w:rsidRPr="0091578A">
        <w:rPr>
          <w:spacing w:val="-6"/>
          <w:sz w:val="28"/>
          <w:szCs w:val="28"/>
        </w:rPr>
        <w:t>звіряння даних списків персонального військового обліку призовн</w:t>
      </w:r>
      <w:r w:rsidRPr="0091578A">
        <w:rPr>
          <w:spacing w:val="-6"/>
          <w:sz w:val="28"/>
          <w:szCs w:val="28"/>
        </w:rPr>
        <w:t>и</w:t>
      </w:r>
      <w:r w:rsidRPr="0091578A">
        <w:rPr>
          <w:spacing w:val="-6"/>
          <w:sz w:val="28"/>
          <w:szCs w:val="28"/>
        </w:rPr>
        <w:t>ків, військовозобов’язаних та резервістів, органу місцевого самоврядування, під</w:t>
      </w:r>
      <w:r w:rsidRPr="0091578A">
        <w:rPr>
          <w:spacing w:val="-6"/>
          <w:sz w:val="28"/>
          <w:szCs w:val="28"/>
        </w:rPr>
        <w:t>п</w:t>
      </w:r>
      <w:r w:rsidRPr="0091578A">
        <w:rPr>
          <w:spacing w:val="-6"/>
          <w:sz w:val="28"/>
          <w:szCs w:val="28"/>
        </w:rPr>
        <w:t xml:space="preserve">риємств, установ та організацій, карток первинного обліку </w:t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 w:rsidRPr="0091578A">
        <w:rPr>
          <w:sz w:val="28"/>
          <w:szCs w:val="28"/>
        </w:rPr>
        <w:softHyphen/>
      </w:r>
      <w:r>
        <w:rPr>
          <w:sz w:val="28"/>
          <w:szCs w:val="28"/>
        </w:rPr>
        <w:t xml:space="preserve">– Теплицької </w:t>
      </w:r>
      <w:r w:rsidRPr="0091578A">
        <w:rPr>
          <w:spacing w:val="-6"/>
          <w:sz w:val="28"/>
          <w:szCs w:val="28"/>
        </w:rPr>
        <w:t>територі</w:t>
      </w:r>
      <w:r w:rsidRPr="0091578A">
        <w:rPr>
          <w:spacing w:val="-6"/>
          <w:sz w:val="28"/>
          <w:szCs w:val="28"/>
        </w:rPr>
        <w:t>а</w:t>
      </w:r>
      <w:r w:rsidRPr="0091578A">
        <w:rPr>
          <w:spacing w:val="-6"/>
          <w:sz w:val="28"/>
          <w:szCs w:val="28"/>
        </w:rPr>
        <w:t xml:space="preserve">льної громади з </w:t>
      </w:r>
      <w:r w:rsidRPr="003E046F">
        <w:rPr>
          <w:bCs/>
          <w:color w:val="000000"/>
          <w:spacing w:val="-6"/>
          <w:sz w:val="28"/>
          <w:szCs w:val="28"/>
        </w:rPr>
        <w:t>персонального військового обліку призовників, військовоз</w:t>
      </w:r>
      <w:r w:rsidRPr="003E046F">
        <w:rPr>
          <w:bCs/>
          <w:color w:val="000000"/>
          <w:spacing w:val="-6"/>
          <w:sz w:val="28"/>
          <w:szCs w:val="28"/>
        </w:rPr>
        <w:t>о</w:t>
      </w:r>
      <w:r w:rsidRPr="003E046F">
        <w:rPr>
          <w:bCs/>
          <w:color w:val="000000"/>
          <w:spacing w:val="-6"/>
          <w:sz w:val="28"/>
          <w:szCs w:val="28"/>
        </w:rPr>
        <w:t xml:space="preserve">бов’язаних та резервістів підприємств, установ та організацій, які </w:t>
      </w:r>
      <w:r>
        <w:rPr>
          <w:bCs/>
          <w:color w:val="000000"/>
          <w:spacing w:val="-6"/>
          <w:sz w:val="28"/>
          <w:szCs w:val="28"/>
        </w:rPr>
        <w:t>підпорядковуют</w:t>
      </w:r>
      <w:r>
        <w:rPr>
          <w:bCs/>
          <w:color w:val="000000"/>
          <w:spacing w:val="-6"/>
          <w:sz w:val="28"/>
          <w:szCs w:val="28"/>
        </w:rPr>
        <w:t>ь</w:t>
      </w:r>
      <w:r>
        <w:rPr>
          <w:bCs/>
          <w:color w:val="000000"/>
          <w:spacing w:val="-6"/>
          <w:sz w:val="28"/>
          <w:szCs w:val="28"/>
        </w:rPr>
        <w:t>ся</w:t>
      </w:r>
      <w:r w:rsidRPr="003E046F">
        <w:rPr>
          <w:bCs/>
          <w:color w:val="000000"/>
          <w:spacing w:val="-6"/>
          <w:sz w:val="28"/>
          <w:szCs w:val="28"/>
        </w:rPr>
        <w:t xml:space="preserve"> Те</w:t>
      </w:r>
      <w:r>
        <w:rPr>
          <w:bCs/>
          <w:color w:val="000000"/>
          <w:spacing w:val="-6"/>
          <w:sz w:val="28"/>
          <w:szCs w:val="28"/>
        </w:rPr>
        <w:t>плицькій сільській раді  на 2026</w:t>
      </w:r>
      <w:r w:rsidRPr="003E046F">
        <w:rPr>
          <w:bCs/>
          <w:color w:val="000000"/>
          <w:spacing w:val="-6"/>
          <w:sz w:val="28"/>
          <w:szCs w:val="28"/>
        </w:rPr>
        <w:t xml:space="preserve"> рік</w:t>
      </w:r>
      <w:r w:rsidRPr="0091578A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гідно додатку 2, погодженому</w:t>
      </w:r>
      <w:r w:rsidRPr="0091578A">
        <w:rPr>
          <w:sz w:val="28"/>
          <w:szCs w:val="28"/>
        </w:rPr>
        <w:t xml:space="preserve"> у Бо</w:t>
      </w:r>
      <w:r w:rsidRPr="0091578A">
        <w:rPr>
          <w:sz w:val="28"/>
          <w:szCs w:val="28"/>
        </w:rPr>
        <w:t>л</w:t>
      </w:r>
      <w:r w:rsidRPr="0091578A">
        <w:rPr>
          <w:sz w:val="28"/>
          <w:szCs w:val="28"/>
        </w:rPr>
        <w:t>градському РТЦК та СП.</w:t>
      </w:r>
    </w:p>
    <w:p w:rsidR="006D02BC" w:rsidRPr="00D13390" w:rsidRDefault="006D02BC" w:rsidP="006D02BC">
      <w:pPr>
        <w:pStyle w:val="aa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D13390">
        <w:rPr>
          <w:rFonts w:ascii="Times New Roman" w:hAnsi="Times New Roman"/>
          <w:color w:val="000000"/>
          <w:szCs w:val="28"/>
        </w:rPr>
        <w:t xml:space="preserve">. </w:t>
      </w:r>
      <w:r w:rsidRPr="00D13390">
        <w:rPr>
          <w:rFonts w:ascii="Times New Roman" w:hAnsi="Times New Roman"/>
          <w:szCs w:val="28"/>
        </w:rPr>
        <w:t>Контроль за виконанням цього розпорядження залишаю за собою.</w:t>
      </w:r>
    </w:p>
    <w:p w:rsidR="006D02BC" w:rsidRPr="00D13390" w:rsidRDefault="006D02BC" w:rsidP="006D02BC">
      <w:pPr>
        <w:pStyle w:val="aa"/>
        <w:ind w:left="0" w:firstLine="567"/>
        <w:rPr>
          <w:rFonts w:ascii="Times New Roman" w:hAnsi="Times New Roman"/>
          <w:szCs w:val="28"/>
        </w:rPr>
      </w:pPr>
    </w:p>
    <w:p w:rsidR="006D02BC" w:rsidRDefault="006D02BC" w:rsidP="006D02BC">
      <w:pPr>
        <w:pStyle w:val="aa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</w:p>
    <w:p w:rsidR="006D02BC" w:rsidRDefault="006D02BC" w:rsidP="006D02BC">
      <w:pPr>
        <w:pStyle w:val="aa"/>
        <w:ind w:left="0"/>
        <w:rPr>
          <w:rFonts w:ascii="Times New Roman" w:hAnsi="Times New Roman"/>
          <w:szCs w:val="28"/>
        </w:rPr>
      </w:pPr>
    </w:p>
    <w:p w:rsidR="006D02BC" w:rsidRDefault="006D02BC" w:rsidP="006D02BC">
      <w:pPr>
        <w:pStyle w:val="aa"/>
        <w:ind w:left="0"/>
        <w:rPr>
          <w:rFonts w:ascii="Times New Roman" w:hAnsi="Times New Roman"/>
          <w:szCs w:val="28"/>
        </w:rPr>
      </w:pPr>
      <w:r w:rsidRPr="00D13390">
        <w:rPr>
          <w:rFonts w:ascii="Times New Roman" w:hAnsi="Times New Roman"/>
          <w:szCs w:val="28"/>
        </w:rPr>
        <w:t xml:space="preserve">Сільський голова </w:t>
      </w:r>
      <w:r w:rsidRPr="00D13390">
        <w:rPr>
          <w:rFonts w:ascii="Times New Roman" w:hAnsi="Times New Roman"/>
          <w:szCs w:val="28"/>
        </w:rPr>
        <w:tab/>
      </w:r>
      <w:r w:rsidRPr="00D13390">
        <w:rPr>
          <w:rFonts w:ascii="Times New Roman" w:hAnsi="Times New Roman"/>
          <w:szCs w:val="28"/>
        </w:rPr>
        <w:tab/>
      </w:r>
      <w:r w:rsidRPr="00D1339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</w:t>
      </w:r>
      <w:r w:rsidRPr="00D1339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      </w:t>
      </w:r>
      <w:r w:rsidRPr="00D13390">
        <w:rPr>
          <w:rFonts w:ascii="Times New Roman" w:hAnsi="Times New Roman"/>
          <w:szCs w:val="28"/>
        </w:rPr>
        <w:t>Іван ЛЕОНТЬЄВ</w:t>
      </w:r>
    </w:p>
    <w:p w:rsidR="005973EE" w:rsidRDefault="005973EE" w:rsidP="005973EE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C32A7E">
      <w:type w:val="continuous"/>
      <w:pgSz w:w="11906" w:h="16838" w:code="9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03C12E6B"/>
    <w:multiLevelType w:val="hybridMultilevel"/>
    <w:tmpl w:val="2E6C631C"/>
    <w:lvl w:ilvl="0" w:tplc="844CF7E8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07289"/>
    <w:rsid w:val="00015AD5"/>
    <w:rsid w:val="000270ED"/>
    <w:rsid w:val="000322E4"/>
    <w:rsid w:val="000876EC"/>
    <w:rsid w:val="00093E71"/>
    <w:rsid w:val="00094868"/>
    <w:rsid w:val="00095131"/>
    <w:rsid w:val="000B3F4E"/>
    <w:rsid w:val="000B7B19"/>
    <w:rsid w:val="000C5E94"/>
    <w:rsid w:val="000D6428"/>
    <w:rsid w:val="000E00E2"/>
    <w:rsid w:val="000E4574"/>
    <w:rsid w:val="000E5571"/>
    <w:rsid w:val="000F7F22"/>
    <w:rsid w:val="00107BA5"/>
    <w:rsid w:val="00120000"/>
    <w:rsid w:val="00120F11"/>
    <w:rsid w:val="00123823"/>
    <w:rsid w:val="00134664"/>
    <w:rsid w:val="00147012"/>
    <w:rsid w:val="0014771F"/>
    <w:rsid w:val="00165AE8"/>
    <w:rsid w:val="00167C81"/>
    <w:rsid w:val="001705C3"/>
    <w:rsid w:val="0017340F"/>
    <w:rsid w:val="00181F80"/>
    <w:rsid w:val="0019208E"/>
    <w:rsid w:val="00194C5A"/>
    <w:rsid w:val="00195419"/>
    <w:rsid w:val="00196C8A"/>
    <w:rsid w:val="001A15CB"/>
    <w:rsid w:val="001B19BF"/>
    <w:rsid w:val="001B1C67"/>
    <w:rsid w:val="001C03D5"/>
    <w:rsid w:val="001F4E75"/>
    <w:rsid w:val="00223101"/>
    <w:rsid w:val="00225B23"/>
    <w:rsid w:val="00230E81"/>
    <w:rsid w:val="0023306B"/>
    <w:rsid w:val="0023617F"/>
    <w:rsid w:val="002435C2"/>
    <w:rsid w:val="002509FC"/>
    <w:rsid w:val="00274EC3"/>
    <w:rsid w:val="002917ED"/>
    <w:rsid w:val="00294C9D"/>
    <w:rsid w:val="00296AD4"/>
    <w:rsid w:val="002A1715"/>
    <w:rsid w:val="002A1C26"/>
    <w:rsid w:val="002B079D"/>
    <w:rsid w:val="002B7747"/>
    <w:rsid w:val="002D7724"/>
    <w:rsid w:val="002E16CF"/>
    <w:rsid w:val="00316ABD"/>
    <w:rsid w:val="00323750"/>
    <w:rsid w:val="00327DA5"/>
    <w:rsid w:val="00333052"/>
    <w:rsid w:val="00336C58"/>
    <w:rsid w:val="0033741A"/>
    <w:rsid w:val="00342355"/>
    <w:rsid w:val="0035210E"/>
    <w:rsid w:val="003538B7"/>
    <w:rsid w:val="00367A66"/>
    <w:rsid w:val="00386A63"/>
    <w:rsid w:val="003A035F"/>
    <w:rsid w:val="003A4A4E"/>
    <w:rsid w:val="003D00C2"/>
    <w:rsid w:val="003D7F27"/>
    <w:rsid w:val="003F2E18"/>
    <w:rsid w:val="00402D07"/>
    <w:rsid w:val="0041670C"/>
    <w:rsid w:val="004344B3"/>
    <w:rsid w:val="00435E34"/>
    <w:rsid w:val="00445426"/>
    <w:rsid w:val="00445A07"/>
    <w:rsid w:val="00453FB3"/>
    <w:rsid w:val="00470756"/>
    <w:rsid w:val="0047121A"/>
    <w:rsid w:val="0049021B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02186"/>
    <w:rsid w:val="00506D69"/>
    <w:rsid w:val="00516A61"/>
    <w:rsid w:val="00521AA7"/>
    <w:rsid w:val="00525394"/>
    <w:rsid w:val="0057062A"/>
    <w:rsid w:val="00586578"/>
    <w:rsid w:val="005956D9"/>
    <w:rsid w:val="005973EE"/>
    <w:rsid w:val="005A5621"/>
    <w:rsid w:val="005A6FE7"/>
    <w:rsid w:val="005B1F79"/>
    <w:rsid w:val="005B2C79"/>
    <w:rsid w:val="005B7FB6"/>
    <w:rsid w:val="005C6757"/>
    <w:rsid w:val="005C7CD7"/>
    <w:rsid w:val="005D5E92"/>
    <w:rsid w:val="005E1882"/>
    <w:rsid w:val="005F3482"/>
    <w:rsid w:val="00606BC1"/>
    <w:rsid w:val="00610BC4"/>
    <w:rsid w:val="00610D1F"/>
    <w:rsid w:val="00613BA3"/>
    <w:rsid w:val="00625066"/>
    <w:rsid w:val="006267F0"/>
    <w:rsid w:val="0063415B"/>
    <w:rsid w:val="00636F05"/>
    <w:rsid w:val="00643183"/>
    <w:rsid w:val="00647456"/>
    <w:rsid w:val="00654778"/>
    <w:rsid w:val="00685844"/>
    <w:rsid w:val="00696D00"/>
    <w:rsid w:val="006A7801"/>
    <w:rsid w:val="006B58CF"/>
    <w:rsid w:val="006C2AB2"/>
    <w:rsid w:val="006D02BC"/>
    <w:rsid w:val="006D1CF0"/>
    <w:rsid w:val="006D2D71"/>
    <w:rsid w:val="006E3427"/>
    <w:rsid w:val="006E3D12"/>
    <w:rsid w:val="006F3820"/>
    <w:rsid w:val="00707655"/>
    <w:rsid w:val="00715415"/>
    <w:rsid w:val="00715F91"/>
    <w:rsid w:val="00720AD3"/>
    <w:rsid w:val="00721BFD"/>
    <w:rsid w:val="00721E70"/>
    <w:rsid w:val="007255BE"/>
    <w:rsid w:val="007614FC"/>
    <w:rsid w:val="00763746"/>
    <w:rsid w:val="007762C2"/>
    <w:rsid w:val="00777FB9"/>
    <w:rsid w:val="00790321"/>
    <w:rsid w:val="007B0EA1"/>
    <w:rsid w:val="007B1D6B"/>
    <w:rsid w:val="007C0AB6"/>
    <w:rsid w:val="007C209E"/>
    <w:rsid w:val="007D5926"/>
    <w:rsid w:val="007E63D2"/>
    <w:rsid w:val="00853759"/>
    <w:rsid w:val="008605E5"/>
    <w:rsid w:val="00870B69"/>
    <w:rsid w:val="00876F06"/>
    <w:rsid w:val="00877F70"/>
    <w:rsid w:val="008847C7"/>
    <w:rsid w:val="00895691"/>
    <w:rsid w:val="008956EA"/>
    <w:rsid w:val="008B7225"/>
    <w:rsid w:val="008D2E1E"/>
    <w:rsid w:val="008D4855"/>
    <w:rsid w:val="008D4DFE"/>
    <w:rsid w:val="008D560F"/>
    <w:rsid w:val="008E3419"/>
    <w:rsid w:val="00905AB1"/>
    <w:rsid w:val="00911599"/>
    <w:rsid w:val="00914F5B"/>
    <w:rsid w:val="009167CE"/>
    <w:rsid w:val="00923C6D"/>
    <w:rsid w:val="00924DCA"/>
    <w:rsid w:val="00926531"/>
    <w:rsid w:val="00957777"/>
    <w:rsid w:val="00973706"/>
    <w:rsid w:val="00974B39"/>
    <w:rsid w:val="009759CB"/>
    <w:rsid w:val="0098351E"/>
    <w:rsid w:val="0098560A"/>
    <w:rsid w:val="00985D80"/>
    <w:rsid w:val="009A4605"/>
    <w:rsid w:val="009A722B"/>
    <w:rsid w:val="009B603C"/>
    <w:rsid w:val="009C78E8"/>
    <w:rsid w:val="009D00A8"/>
    <w:rsid w:val="009D7494"/>
    <w:rsid w:val="009E321B"/>
    <w:rsid w:val="009F1517"/>
    <w:rsid w:val="00A06862"/>
    <w:rsid w:val="00A318BC"/>
    <w:rsid w:val="00A36585"/>
    <w:rsid w:val="00A36F2D"/>
    <w:rsid w:val="00A51AFA"/>
    <w:rsid w:val="00A6639C"/>
    <w:rsid w:val="00A72464"/>
    <w:rsid w:val="00A740A1"/>
    <w:rsid w:val="00A81D8E"/>
    <w:rsid w:val="00AB396B"/>
    <w:rsid w:val="00AC0301"/>
    <w:rsid w:val="00AC68FB"/>
    <w:rsid w:val="00AD686A"/>
    <w:rsid w:val="00AF435E"/>
    <w:rsid w:val="00B000C8"/>
    <w:rsid w:val="00B0580A"/>
    <w:rsid w:val="00B250E5"/>
    <w:rsid w:val="00B36068"/>
    <w:rsid w:val="00B41EF1"/>
    <w:rsid w:val="00B51C40"/>
    <w:rsid w:val="00B522EE"/>
    <w:rsid w:val="00B727B9"/>
    <w:rsid w:val="00B728DF"/>
    <w:rsid w:val="00B94CA4"/>
    <w:rsid w:val="00BB0D55"/>
    <w:rsid w:val="00BB1A01"/>
    <w:rsid w:val="00BC36D1"/>
    <w:rsid w:val="00BC70AA"/>
    <w:rsid w:val="00BE7333"/>
    <w:rsid w:val="00BF0FC4"/>
    <w:rsid w:val="00C04340"/>
    <w:rsid w:val="00C107D0"/>
    <w:rsid w:val="00C144C1"/>
    <w:rsid w:val="00C14BC3"/>
    <w:rsid w:val="00C15E82"/>
    <w:rsid w:val="00C20AFF"/>
    <w:rsid w:val="00C30F9B"/>
    <w:rsid w:val="00C32A7E"/>
    <w:rsid w:val="00C34450"/>
    <w:rsid w:val="00C46D4F"/>
    <w:rsid w:val="00C54083"/>
    <w:rsid w:val="00C612DB"/>
    <w:rsid w:val="00C622B3"/>
    <w:rsid w:val="00C62313"/>
    <w:rsid w:val="00C75AF4"/>
    <w:rsid w:val="00C75F5C"/>
    <w:rsid w:val="00CC1A10"/>
    <w:rsid w:val="00CE18FC"/>
    <w:rsid w:val="00D04086"/>
    <w:rsid w:val="00D06FAB"/>
    <w:rsid w:val="00D11807"/>
    <w:rsid w:val="00D14989"/>
    <w:rsid w:val="00D1529C"/>
    <w:rsid w:val="00D15B15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C736D"/>
    <w:rsid w:val="00DD1643"/>
    <w:rsid w:val="00DD342F"/>
    <w:rsid w:val="00DE32E9"/>
    <w:rsid w:val="00DF0436"/>
    <w:rsid w:val="00DF2462"/>
    <w:rsid w:val="00DF38EB"/>
    <w:rsid w:val="00E210D9"/>
    <w:rsid w:val="00E250A8"/>
    <w:rsid w:val="00E34B29"/>
    <w:rsid w:val="00E37AA6"/>
    <w:rsid w:val="00E47D0E"/>
    <w:rsid w:val="00E56C30"/>
    <w:rsid w:val="00E62961"/>
    <w:rsid w:val="00E66A2E"/>
    <w:rsid w:val="00E7123A"/>
    <w:rsid w:val="00E80689"/>
    <w:rsid w:val="00E8162F"/>
    <w:rsid w:val="00E85E50"/>
    <w:rsid w:val="00E85FD5"/>
    <w:rsid w:val="00E91320"/>
    <w:rsid w:val="00EA5BD5"/>
    <w:rsid w:val="00EB209B"/>
    <w:rsid w:val="00EB4D96"/>
    <w:rsid w:val="00EC2010"/>
    <w:rsid w:val="00EE354F"/>
    <w:rsid w:val="00EE5B87"/>
    <w:rsid w:val="00F01188"/>
    <w:rsid w:val="00F02CC9"/>
    <w:rsid w:val="00F02FFD"/>
    <w:rsid w:val="00F131EC"/>
    <w:rsid w:val="00F1560C"/>
    <w:rsid w:val="00F16EE1"/>
    <w:rsid w:val="00F2032A"/>
    <w:rsid w:val="00F34F40"/>
    <w:rsid w:val="00F3528A"/>
    <w:rsid w:val="00F40782"/>
    <w:rsid w:val="00F54E35"/>
    <w:rsid w:val="00F622CF"/>
    <w:rsid w:val="00F75F8E"/>
    <w:rsid w:val="00F92605"/>
    <w:rsid w:val="00FA32E2"/>
    <w:rsid w:val="00FA343E"/>
    <w:rsid w:val="00FA6477"/>
    <w:rsid w:val="00FB364B"/>
    <w:rsid w:val="00FB6758"/>
    <w:rsid w:val="00FC45FB"/>
    <w:rsid w:val="00FE3AA4"/>
    <w:rsid w:val="00FE6366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1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6D02BC"/>
    <w:pPr>
      <w:tabs>
        <w:tab w:val="left" w:pos="142"/>
      </w:tabs>
      <w:ind w:left="142" w:right="-1"/>
      <w:jc w:val="both"/>
    </w:pPr>
    <w:rPr>
      <w:rFonts w:ascii="Arial" w:hAnsi="Arial"/>
      <w:sz w:val="28"/>
    </w:rPr>
  </w:style>
  <w:style w:type="paragraph" w:customStyle="1" w:styleId="ab">
    <w:name w:val="Назва документа"/>
    <w:basedOn w:val="a"/>
    <w:next w:val="a"/>
    <w:rsid w:val="006D02BC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6-03-23T12:54:00Z</cp:lastPrinted>
  <dcterms:created xsi:type="dcterms:W3CDTF">2026-05-07T08:15:00Z</dcterms:created>
  <dcterms:modified xsi:type="dcterms:W3CDTF">2026-05-07T08:39:00Z</dcterms:modified>
</cp:coreProperties>
</file>